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2931483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BE3340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E3340">
        <w:rPr>
          <w:rFonts w:ascii="Arial" w:hAnsi="Arial" w:cs="Arial"/>
          <w:b/>
          <w:bCs/>
          <w:sz w:val="32"/>
          <w:szCs w:val="32"/>
          <w:u w:val="single"/>
        </w:rPr>
        <w:t>30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.10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2766B376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F074A4">
        <w:rPr>
          <w:rFonts w:ascii="Arial" w:hAnsi="Arial" w:cs="Arial"/>
          <w:sz w:val="32"/>
          <w:szCs w:val="32"/>
        </w:rPr>
        <w:t>2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6D5E0035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9F0083">
        <w:rPr>
          <w:rFonts w:ascii="Arial" w:hAnsi="Arial" w:cs="Arial"/>
          <w:sz w:val="32"/>
          <w:szCs w:val="32"/>
        </w:rPr>
        <w:t>3</w:t>
      </w:r>
      <w:r w:rsidR="00F074A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F074A4">
        <w:rPr>
          <w:rFonts w:ascii="Arial" w:hAnsi="Arial" w:cs="Arial"/>
          <w:sz w:val="32"/>
          <w:szCs w:val="32"/>
        </w:rPr>
        <w:t>23</w:t>
      </w:r>
      <w:r w:rsidR="00E22603">
        <w:rPr>
          <w:rFonts w:ascii="Arial" w:hAnsi="Arial" w:cs="Arial"/>
          <w:sz w:val="32"/>
          <w:szCs w:val="32"/>
        </w:rPr>
        <w:t>/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2CEFAF1E" w14:textId="621D0870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46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59/2023, que altera dispositivo que dispõe sobre concessão de Benefícios Eventuais no Município de Guaíra, Estado do Paraná, e dá outras providências.</w:t>
      </w:r>
    </w:p>
    <w:p w14:paraId="4C61BAAB" w14:textId="736CCE62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, para parecer no prazo legal.</w:t>
      </w:r>
    </w:p>
    <w:p w14:paraId="63EFEAB0" w14:textId="77777777" w:rsidR="007821B3" w:rsidRDefault="007821B3" w:rsidP="00D92E15">
      <w:pPr>
        <w:jc w:val="both"/>
        <w:rPr>
          <w:rFonts w:ascii="Arial" w:hAnsi="Arial" w:cs="Arial"/>
          <w:sz w:val="32"/>
          <w:szCs w:val="32"/>
        </w:rPr>
      </w:pP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03DD73FD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 w:rsidR="001D20BB">
        <w:rPr>
          <w:rFonts w:ascii="Arial" w:hAnsi="Arial" w:cs="Arial"/>
          <w:b/>
          <w:bCs/>
          <w:sz w:val="32"/>
          <w:szCs w:val="32"/>
        </w:rPr>
        <w:t>1</w:t>
      </w:r>
      <w:r w:rsidR="00F074A4">
        <w:rPr>
          <w:rFonts w:ascii="Arial" w:hAnsi="Arial" w:cs="Arial"/>
          <w:b/>
          <w:bCs/>
          <w:sz w:val="32"/>
          <w:szCs w:val="32"/>
        </w:rPr>
        <w:t>4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F074A4">
        <w:rPr>
          <w:rFonts w:ascii="Arial" w:hAnsi="Arial" w:cs="Arial"/>
          <w:sz w:val="32"/>
          <w:szCs w:val="32"/>
        </w:rPr>
        <w:t>Mirele Paula Cetto Leite</w:t>
      </w:r>
      <w:r w:rsidR="001D20BB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 xml:space="preserve"> Indica ao Executivo Municipal que </w:t>
      </w:r>
      <w:r w:rsidR="003C3196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1D20BB">
        <w:rPr>
          <w:rFonts w:ascii="Arial" w:hAnsi="Arial" w:cs="Arial"/>
          <w:sz w:val="32"/>
          <w:szCs w:val="32"/>
        </w:rPr>
        <w:t>providencie</w:t>
      </w:r>
      <w:r w:rsidR="00F074A4">
        <w:rPr>
          <w:rFonts w:ascii="Arial" w:hAnsi="Arial" w:cs="Arial"/>
          <w:sz w:val="32"/>
          <w:szCs w:val="32"/>
        </w:rPr>
        <w:t>m a revitalização junto às calçadas ao longo da Avenida Thomaz Luiz Zeballos, com instalação de pontos de acessibilidade e sinalizações que se fizerem necessárias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69EB23A" w14:textId="77777777" w:rsidR="007C29AA" w:rsidRDefault="007C29AA" w:rsidP="00CD2C54">
      <w:pPr>
        <w:jc w:val="both"/>
        <w:rPr>
          <w:rFonts w:ascii="Arial" w:hAnsi="Arial" w:cs="Arial"/>
          <w:sz w:val="32"/>
          <w:szCs w:val="32"/>
        </w:rPr>
      </w:pPr>
    </w:p>
    <w:p w14:paraId="11BDC898" w14:textId="41BBE11A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Mirele Paula Cetto Leite -  Indica ao Executivo Municipal que através do setor competente da administração pública, providenciem a instalação de uma cobertura na entrada da Escola Mário Calmon, em Bela Vista</w:t>
      </w:r>
    </w:p>
    <w:p w14:paraId="38C51E46" w14:textId="77777777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EB75C38" w14:textId="77777777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</w:p>
    <w:p w14:paraId="34763D36" w14:textId="3FF674F5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  <w:r w:rsidRPr="0074417B">
        <w:rPr>
          <w:rFonts w:ascii="Arial" w:hAnsi="Arial" w:cs="Arial"/>
          <w:b/>
          <w:bCs/>
          <w:sz w:val="32"/>
          <w:szCs w:val="32"/>
        </w:rPr>
        <w:t>= INDICAÇÃO N° 116/2023</w:t>
      </w:r>
      <w:r>
        <w:rPr>
          <w:rFonts w:ascii="Arial" w:hAnsi="Arial" w:cs="Arial"/>
          <w:sz w:val="32"/>
          <w:szCs w:val="32"/>
        </w:rPr>
        <w:t xml:space="preserve"> – Adriano Cezar Richter – Indica ao Executivo Municipal, que através do setor competente da administração pública, providencie</w:t>
      </w:r>
      <w:r w:rsidR="0074417B">
        <w:rPr>
          <w:rFonts w:ascii="Arial" w:hAnsi="Arial" w:cs="Arial"/>
          <w:sz w:val="32"/>
          <w:szCs w:val="32"/>
        </w:rPr>
        <w:t xml:space="preserve"> estudos necessários para asfaltamento da Rua Ferraz, no Parque Industrial, marginal à Avenida Ministro Gabriel Passos.</w:t>
      </w:r>
    </w:p>
    <w:p w14:paraId="0EC7DEC0" w14:textId="25FEA5FA" w:rsidR="0074417B" w:rsidRDefault="0074417B" w:rsidP="00F074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BEE2CAF" w14:textId="77777777" w:rsidR="00F074A4" w:rsidRDefault="00F074A4" w:rsidP="00A74AF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4A614C6D" w14:textId="77777777" w:rsidR="00F074A4" w:rsidRDefault="00F074A4" w:rsidP="00A74AF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28C46E00" w14:textId="28D17594" w:rsidR="0078514D" w:rsidRDefault="000602AD" w:rsidP="0078514D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 xml:space="preserve">= </w:t>
      </w:r>
      <w:r w:rsidR="000200AB">
        <w:rPr>
          <w:rFonts w:ascii="Arial" w:hAnsi="Arial" w:cs="Arial"/>
          <w:b/>
          <w:bCs/>
          <w:sz w:val="32"/>
          <w:szCs w:val="32"/>
        </w:rPr>
        <w:t>PROJETO DE LEI N° 053</w:t>
      </w:r>
      <w:r w:rsidR="00CD1A20" w:rsidRPr="00CD1A20">
        <w:rPr>
          <w:rFonts w:ascii="Arial" w:hAnsi="Arial" w:cs="Arial"/>
          <w:b/>
          <w:bCs/>
          <w:sz w:val="32"/>
          <w:szCs w:val="32"/>
        </w:rPr>
        <w:t>/2023</w:t>
      </w:r>
      <w:r w:rsidR="00CD1A20">
        <w:rPr>
          <w:rFonts w:ascii="Arial" w:hAnsi="Arial" w:cs="Arial"/>
          <w:sz w:val="32"/>
          <w:szCs w:val="32"/>
        </w:rPr>
        <w:t xml:space="preserve"> –</w:t>
      </w:r>
      <w:r w:rsidR="0078514D">
        <w:rPr>
          <w:rFonts w:ascii="Arial" w:hAnsi="Arial" w:cs="Arial"/>
          <w:sz w:val="32"/>
          <w:szCs w:val="32"/>
        </w:rPr>
        <w:t xml:space="preserve"> Executivo - </w:t>
      </w:r>
      <w:r w:rsidR="00CD1A20">
        <w:rPr>
          <w:rFonts w:ascii="Arial" w:hAnsi="Arial" w:cs="Arial"/>
          <w:sz w:val="32"/>
          <w:szCs w:val="32"/>
        </w:rPr>
        <w:t xml:space="preserve"> </w:t>
      </w:r>
      <w:r w:rsidR="00D119B6">
        <w:rPr>
          <w:rFonts w:ascii="Arial" w:hAnsi="Arial" w:cs="Arial"/>
          <w:sz w:val="32"/>
          <w:szCs w:val="32"/>
        </w:rPr>
        <w:t>A</w:t>
      </w:r>
      <w:r w:rsidR="0078514D" w:rsidRPr="0078514D">
        <w:rPr>
          <w:rFonts w:ascii="Arial" w:hAnsi="Arial" w:cs="Arial"/>
          <w:sz w:val="32"/>
          <w:szCs w:val="32"/>
        </w:rPr>
        <w:t>ltera</w:t>
      </w:r>
      <w:r w:rsidR="00D119B6">
        <w:rPr>
          <w:rFonts w:ascii="Arial" w:hAnsi="Arial" w:cs="Arial"/>
          <w:sz w:val="32"/>
          <w:szCs w:val="32"/>
        </w:rPr>
        <w:t xml:space="preserve"> a</w:t>
      </w:r>
      <w:r w:rsidR="0078514D" w:rsidRPr="0078514D">
        <w:rPr>
          <w:rFonts w:ascii="Arial" w:hAnsi="Arial" w:cs="Arial"/>
          <w:b/>
          <w:sz w:val="32"/>
          <w:szCs w:val="32"/>
        </w:rPr>
        <w:t xml:space="preserve"> </w:t>
      </w:r>
      <w:r w:rsidR="0078514D" w:rsidRPr="0078514D">
        <w:rPr>
          <w:rFonts w:ascii="Arial" w:hAnsi="Arial" w:cs="Arial"/>
          <w:sz w:val="32"/>
          <w:szCs w:val="32"/>
        </w:rPr>
        <w:t xml:space="preserve">LOA 2023 (Lei Municipal 2.265 de 16/12/2022) e ajusta as programações estabelecidas no Plano Plurianual – 2022 a 2025 (Lei Municipal 2.202 de 10/12/2021) e a Lei de Diretrizes Orçamentárias (Lei Municipal 2.264 de 16/12/2022), para a </w:t>
      </w:r>
      <w:r w:rsidR="0078514D" w:rsidRPr="0078514D">
        <w:rPr>
          <w:rFonts w:ascii="Arial" w:hAnsi="Arial" w:cs="Arial"/>
          <w:sz w:val="32"/>
          <w:szCs w:val="32"/>
        </w:rPr>
        <w:lastRenderedPageBreak/>
        <w:t xml:space="preserve">criação de dotação por excesso de arrecadação, no valor de </w:t>
      </w:r>
      <w:r w:rsidR="0078514D" w:rsidRPr="0078514D">
        <w:rPr>
          <w:rFonts w:ascii="Arial" w:hAnsi="Arial" w:cs="Arial"/>
          <w:color w:val="000000"/>
          <w:sz w:val="32"/>
          <w:szCs w:val="32"/>
        </w:rPr>
        <w:t>R$ 405.000,00 (quatrocentos e cinco mil reais).</w:t>
      </w:r>
    </w:p>
    <w:p w14:paraId="28298B54" w14:textId="5E792257" w:rsidR="0078514D" w:rsidRPr="0078514D" w:rsidRDefault="0078514D" w:rsidP="0078514D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Em discussão o Projeto de Lei n° 053/2023. Não havendo discussão coloco o mesmo em votação. Os vereadores favoráveis permaneçam como estão, os contrários se manifestem. Aprovado por unanimidade em </w:t>
      </w:r>
      <w:r w:rsidR="0074417B">
        <w:rPr>
          <w:rFonts w:ascii="Arial" w:hAnsi="Arial" w:cs="Arial"/>
          <w:color w:val="000000"/>
          <w:sz w:val="32"/>
          <w:szCs w:val="32"/>
        </w:rPr>
        <w:t>2</w:t>
      </w:r>
      <w:r>
        <w:rPr>
          <w:rFonts w:ascii="Arial" w:hAnsi="Arial" w:cs="Arial"/>
          <w:color w:val="000000"/>
          <w:sz w:val="32"/>
          <w:szCs w:val="32"/>
        </w:rPr>
        <w:t>ª discussão e votação.</w:t>
      </w:r>
    </w:p>
    <w:p w14:paraId="12BCB684" w14:textId="77777777" w:rsidR="0078514D" w:rsidRPr="0078514D" w:rsidRDefault="0078514D" w:rsidP="0078514D">
      <w:pPr>
        <w:tabs>
          <w:tab w:val="left" w:pos="9049"/>
        </w:tabs>
        <w:ind w:left="2835" w:right="-27"/>
        <w:jc w:val="both"/>
        <w:rPr>
          <w:rFonts w:ascii="Arial" w:hAnsi="Arial" w:cs="Arial"/>
          <w:sz w:val="32"/>
          <w:szCs w:val="32"/>
        </w:rPr>
      </w:pPr>
    </w:p>
    <w:p w14:paraId="34D17B90" w14:textId="77777777" w:rsidR="0078514D" w:rsidRDefault="0078514D" w:rsidP="0078514D">
      <w:pPr>
        <w:jc w:val="both"/>
        <w:rPr>
          <w:rFonts w:ascii="Arial" w:hAnsi="Arial" w:cs="Arial"/>
          <w:sz w:val="32"/>
          <w:szCs w:val="32"/>
        </w:rPr>
      </w:pPr>
    </w:p>
    <w:p w14:paraId="0CD8378E" w14:textId="77777777" w:rsidR="000200AB" w:rsidRDefault="000200AB" w:rsidP="00C1413C">
      <w:pPr>
        <w:jc w:val="both"/>
        <w:rPr>
          <w:rFonts w:ascii="Arial" w:hAnsi="Arial" w:cs="Arial"/>
          <w:sz w:val="32"/>
          <w:szCs w:val="32"/>
        </w:rPr>
      </w:pPr>
    </w:p>
    <w:p w14:paraId="26C3C1B2" w14:textId="54A7F48B" w:rsidR="00C1413C" w:rsidRDefault="00B83727" w:rsidP="00BA3BFD">
      <w:pPr>
        <w:jc w:val="both"/>
        <w:rPr>
          <w:rFonts w:ascii="Arial" w:hAnsi="Arial" w:cs="Arial"/>
          <w:sz w:val="32"/>
          <w:szCs w:val="32"/>
        </w:rPr>
      </w:pPr>
      <w:r w:rsidRPr="00B83727">
        <w:rPr>
          <w:rFonts w:ascii="Arial" w:hAnsi="Arial" w:cs="Arial"/>
          <w:b/>
          <w:bCs/>
          <w:sz w:val="32"/>
          <w:szCs w:val="32"/>
        </w:rPr>
        <w:t xml:space="preserve">= PROJETO DE </w:t>
      </w:r>
      <w:r w:rsidR="0078514D">
        <w:rPr>
          <w:rFonts w:ascii="Arial" w:hAnsi="Arial" w:cs="Arial"/>
          <w:b/>
          <w:bCs/>
          <w:sz w:val="32"/>
          <w:szCs w:val="32"/>
        </w:rPr>
        <w:t>LEI N° 054</w:t>
      </w:r>
      <w:r w:rsidRPr="00B83727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8514D">
        <w:rPr>
          <w:rFonts w:ascii="Arial" w:hAnsi="Arial" w:cs="Arial"/>
          <w:sz w:val="32"/>
          <w:szCs w:val="32"/>
        </w:rPr>
        <w:t>Executivo – Autoriza a concessão de incentivos e/ou benefícios  à empresa Lacticínios Guaíra Ltda, e dá outras providências.</w:t>
      </w:r>
    </w:p>
    <w:p w14:paraId="5F4D9898" w14:textId="4697D720" w:rsidR="00DC6E84" w:rsidRDefault="00DC6E84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78514D">
        <w:rPr>
          <w:rFonts w:ascii="Arial" w:hAnsi="Arial" w:cs="Arial"/>
          <w:sz w:val="32"/>
          <w:szCs w:val="32"/>
        </w:rPr>
        <w:t>Lei n° 05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74417B">
        <w:rPr>
          <w:rFonts w:ascii="Arial" w:hAnsi="Arial" w:cs="Arial"/>
          <w:sz w:val="32"/>
          <w:szCs w:val="32"/>
        </w:rPr>
        <w:t>2</w:t>
      </w:r>
      <w:r w:rsidR="0078514D">
        <w:rPr>
          <w:rFonts w:ascii="Arial" w:hAnsi="Arial" w:cs="Arial"/>
          <w:sz w:val="32"/>
          <w:szCs w:val="32"/>
        </w:rPr>
        <w:t>ª.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0070F5F7" w14:textId="77777777" w:rsidR="0074417B" w:rsidRDefault="0074417B" w:rsidP="00BA3BFD">
      <w:pPr>
        <w:jc w:val="both"/>
        <w:rPr>
          <w:rFonts w:ascii="Arial" w:hAnsi="Arial" w:cs="Arial"/>
          <w:sz w:val="32"/>
          <w:szCs w:val="32"/>
        </w:rPr>
      </w:pPr>
    </w:p>
    <w:p w14:paraId="6564007C" w14:textId="335F740A" w:rsidR="0074417B" w:rsidRDefault="0074417B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48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Decreto Legislativo n° 05/2023 (leitura).</w:t>
      </w:r>
    </w:p>
    <w:p w14:paraId="02540C98" w14:textId="0ADB9080" w:rsidR="00D119B6" w:rsidRDefault="00D119B6" w:rsidP="00BA3BFD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86F0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Decreto Legislativo n° 05/2023 (leitura).</w:t>
      </w:r>
    </w:p>
    <w:p w14:paraId="6A89037B" w14:textId="622CF05A" w:rsidR="0074417B" w:rsidRDefault="0074417B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ROJETO DE DECRETO LEGISLATIVO N° 05/2023</w:t>
      </w:r>
      <w:r>
        <w:rPr>
          <w:rFonts w:ascii="Arial" w:hAnsi="Arial" w:cs="Arial"/>
          <w:sz w:val="32"/>
          <w:szCs w:val="32"/>
        </w:rPr>
        <w:t xml:space="preserve"> – Karina Bach, em conjunto com os vereadores</w:t>
      </w:r>
      <w:r w:rsidR="00E20D71">
        <w:rPr>
          <w:rFonts w:ascii="Arial" w:hAnsi="Arial" w:cs="Arial"/>
          <w:sz w:val="32"/>
          <w:szCs w:val="32"/>
        </w:rPr>
        <w:t xml:space="preserve"> José Cirineu, Adriano, Givanildo, Sandro e Tereza – Concede Título de Cidadã Honorária do Município de Guaíra, Estado do Paraná à pessoa de Izabel de Miranda.</w:t>
      </w:r>
    </w:p>
    <w:p w14:paraId="32FCB8C2" w14:textId="29E7BCA0" w:rsidR="00E20D71" w:rsidRDefault="00E20D71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Decreto Legislativo n° 05/2023. Não havendo discussão coloco o mesmo em votação. Os Vereadores favoráveis permaneçam como estão, os contrários se manifestem. Aprovado por unanimidade em única discussão e votação.</w:t>
      </w:r>
    </w:p>
    <w:p w14:paraId="4364F886" w14:textId="77777777" w:rsidR="00D119B6" w:rsidRDefault="00D119B6" w:rsidP="00786F06">
      <w:pPr>
        <w:jc w:val="both"/>
        <w:rPr>
          <w:rFonts w:ascii="Arial" w:hAnsi="Arial" w:cs="Arial"/>
          <w:sz w:val="32"/>
          <w:szCs w:val="32"/>
        </w:rPr>
      </w:pPr>
    </w:p>
    <w:p w14:paraId="60C92124" w14:textId="244342C3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>PARECER N° 04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5/2023 (leitura).</w:t>
      </w:r>
    </w:p>
    <w:p w14:paraId="6390C9FF" w14:textId="74B6EB39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  <w:r w:rsidRPr="00786F06">
        <w:rPr>
          <w:rFonts w:ascii="Arial" w:hAnsi="Arial" w:cs="Arial"/>
          <w:b/>
          <w:bCs/>
          <w:sz w:val="32"/>
          <w:szCs w:val="32"/>
        </w:rPr>
        <w:t>= PARECER N° 010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55/2023 (leitura).</w:t>
      </w:r>
    </w:p>
    <w:p w14:paraId="5D7107F6" w14:textId="31F5BD09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 xml:space="preserve">= PROJETO DE LEI N° </w:t>
      </w:r>
      <w:r w:rsidR="00D119B6" w:rsidRPr="00D119B6">
        <w:rPr>
          <w:rFonts w:ascii="Arial" w:hAnsi="Arial" w:cs="Arial"/>
          <w:b/>
          <w:bCs/>
          <w:sz w:val="32"/>
          <w:szCs w:val="32"/>
        </w:rPr>
        <w:t>055/2023</w:t>
      </w:r>
      <w:r w:rsidR="00D119B6">
        <w:rPr>
          <w:rFonts w:ascii="Arial" w:hAnsi="Arial" w:cs="Arial"/>
          <w:sz w:val="32"/>
          <w:szCs w:val="32"/>
        </w:rPr>
        <w:t xml:space="preserve"> – Executivo Municipal – Institui o Programa Municipal de Equoterapia no Município de Guaíra, Estado do Paraná, voltado ao atendimento de pessoas com deficiência, e dá outras providências.</w:t>
      </w:r>
    </w:p>
    <w:p w14:paraId="30943A65" w14:textId="6213B9DA" w:rsidR="00D119B6" w:rsidRDefault="00D119B6" w:rsidP="00786F0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55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>os contrários se manifestem. Aprovado por unanimidade em 1ª discussão e votação.</w:t>
      </w:r>
    </w:p>
    <w:p w14:paraId="291ADBB4" w14:textId="77777777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</w:p>
    <w:p w14:paraId="55B3762B" w14:textId="77777777" w:rsidR="00786F06" w:rsidRDefault="00786F06" w:rsidP="00BA3BFD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772E6F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FEF5D9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D119B6">
        <w:rPr>
          <w:rFonts w:ascii="Arial" w:hAnsi="Arial" w:cs="Arial"/>
          <w:sz w:val="32"/>
          <w:szCs w:val="32"/>
        </w:rPr>
        <w:t>2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482A"/>
    <w:rsid w:val="007556BE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34FB"/>
    <w:rsid w:val="00A15790"/>
    <w:rsid w:val="00A2604D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F6F"/>
    <w:rsid w:val="00EA040D"/>
    <w:rsid w:val="00EA2527"/>
    <w:rsid w:val="00EC4599"/>
    <w:rsid w:val="00ED2906"/>
    <w:rsid w:val="00ED5D43"/>
    <w:rsid w:val="00EE0197"/>
    <w:rsid w:val="00EF68AD"/>
    <w:rsid w:val="00F071C7"/>
    <w:rsid w:val="00F074A4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5</cp:revision>
  <cp:lastPrinted>2023-10-25T16:43:00Z</cp:lastPrinted>
  <dcterms:created xsi:type="dcterms:W3CDTF">2023-10-27T12:35:00Z</dcterms:created>
  <dcterms:modified xsi:type="dcterms:W3CDTF">2023-10-27T18:56:00Z</dcterms:modified>
</cp:coreProperties>
</file>